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ICITY AN INTERMEDIATE TEXT IN ELECTRICITY AND MAGNETISM FOURTEENTH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ICITY AN INTERMEDIATE TEXT IN ELECTRICITY AND MAGNETISM FOURTEEN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2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RINCIPLES OF ELECTRICITY AN INTERMEDIATE TEXT IN ELECTRICITY AND MAGNETISM FOURTEEN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